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A7E3" w14:textId="7787BB91" w:rsidR="00AC0475" w:rsidRDefault="00CF2748"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5719309" wp14:editId="0BF01887">
            <wp:simplePos x="0" y="0"/>
            <wp:positionH relativeFrom="margin">
              <wp:posOffset>11969750</wp:posOffset>
            </wp:positionH>
            <wp:positionV relativeFrom="page">
              <wp:posOffset>450850</wp:posOffset>
            </wp:positionV>
            <wp:extent cx="1724660" cy="1218565"/>
            <wp:effectExtent l="0" t="0" r="8890" b="635"/>
            <wp:wrapNone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FDA5D3" wp14:editId="30C6B370">
                <wp:simplePos x="0" y="0"/>
                <wp:positionH relativeFrom="page">
                  <wp:posOffset>11099800</wp:posOffset>
                </wp:positionH>
                <wp:positionV relativeFrom="paragraph">
                  <wp:posOffset>4241800</wp:posOffset>
                </wp:positionV>
                <wp:extent cx="3352800" cy="1404620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4857" w14:textId="6B9BDECE" w:rsidR="00661D4C" w:rsidRPr="00A12727" w:rsidRDefault="00454DF9" w:rsidP="00661D4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sz w:val="90"/>
                                <w:szCs w:val="90"/>
                              </w:rPr>
                              <w:t>7</w:t>
                            </w:r>
                            <w:r w:rsidR="00661D4C" w:rsidRPr="00A12727">
                              <w:rPr>
                                <w:sz w:val="90"/>
                                <w:szCs w:val="90"/>
                              </w:rPr>
                              <w:t xml:space="preserve">   Obr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FDA5D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74pt;margin-top:334pt;width:26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" stroked="f">
                <v:textbox style="mso-fit-shape-to-text:t">
                  <w:txbxContent>
                    <w:p w14:paraId="73234857" w14:textId="6B9BDECE" w:rsidR="00661D4C" w:rsidRPr="00A12727" w:rsidRDefault="00454DF9" w:rsidP="00661D4C">
                      <w:pPr>
                        <w:pBdr>
                          <w:bottom w:val="single" w:sz="4" w:space="1" w:color="auto"/>
                        </w:pBdr>
                        <w:rPr>
                          <w:sz w:val="90"/>
                          <w:szCs w:val="90"/>
                        </w:rPr>
                      </w:pPr>
                      <w:r>
                        <w:rPr>
                          <w:sz w:val="90"/>
                          <w:szCs w:val="90"/>
                        </w:rPr>
                        <w:t>7</w:t>
                      </w:r>
                      <w:r w:rsidR="00661D4C" w:rsidRPr="00A12727">
                        <w:rPr>
                          <w:sz w:val="90"/>
                          <w:szCs w:val="90"/>
                        </w:rPr>
                        <w:t xml:space="preserve">   Obrázk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1051">
        <w:rPr>
          <w:noProof/>
        </w:rPr>
        <w:drawing>
          <wp:anchor distT="0" distB="0" distL="114300" distR="114300" simplePos="0" relativeHeight="251659263" behindDoc="0" locked="0" layoutInCell="1" allowOverlap="1" wp14:anchorId="3CB52451" wp14:editId="2362FB24">
            <wp:simplePos x="0" y="0"/>
            <wp:positionH relativeFrom="page">
              <wp:posOffset>21590</wp:posOffset>
            </wp:positionH>
            <wp:positionV relativeFrom="paragraph">
              <wp:posOffset>274320</wp:posOffset>
            </wp:positionV>
            <wp:extent cx="13854983" cy="10156371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 b="4907"/>
                    <a:stretch/>
                  </pic:blipFill>
                  <pic:spPr bwMode="auto">
                    <a:xfrm>
                      <a:off x="0" y="0"/>
                      <a:ext cx="13854983" cy="1015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72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5B497F" wp14:editId="1650018B">
                <wp:simplePos x="0" y="0"/>
                <wp:positionH relativeFrom="margin">
                  <wp:align>left</wp:align>
                </wp:positionH>
                <wp:positionV relativeFrom="paragraph">
                  <wp:posOffset>8712200</wp:posOffset>
                </wp:positionV>
                <wp:extent cx="2362200" cy="86360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22EF" w14:textId="77777777" w:rsidR="00A12727" w:rsidRPr="00A12727" w:rsidRDefault="00A12727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1272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Upřesnítko:</w:t>
                            </w:r>
                          </w:p>
                          <w:p w14:paraId="41313302" w14:textId="7D6FE1CE" w:rsidR="00A12727" w:rsidRPr="00A12727" w:rsidRDefault="00A12727">
                            <w:pPr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A1272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150 m</w:t>
                            </w:r>
                            <w:r w:rsidR="001D04F6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>etrů</w:t>
                            </w:r>
                            <w:r w:rsidRPr="00A12727"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na S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497F" id="_x0000_s1027" type="#_x0000_t202" style="position:absolute;margin-left:0;margin-top:686pt;width:186pt;height:6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NzDQIAAP0DAAAOAAAAZHJzL2Uyb0RvYy54bWysU9tu2zAMfR+wfxD0vjhJk6w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" stroked="f">
                <v:textbox>
                  <w:txbxContent>
                    <w:p w14:paraId="6EC922EF" w14:textId="77777777" w:rsidR="00A12727" w:rsidRPr="00A12727" w:rsidRDefault="00A12727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A12727">
                        <w:rPr>
                          <w:i/>
                          <w:iCs/>
                          <w:sz w:val="40"/>
                          <w:szCs w:val="40"/>
                        </w:rPr>
                        <w:t>Upřesnítko:</w:t>
                      </w:r>
                    </w:p>
                    <w:p w14:paraId="41313302" w14:textId="7D6FE1CE" w:rsidR="00A12727" w:rsidRPr="00A12727" w:rsidRDefault="00A12727">
                      <w:pPr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A12727">
                        <w:rPr>
                          <w:i/>
                          <w:iCs/>
                          <w:sz w:val="40"/>
                          <w:szCs w:val="40"/>
                        </w:rPr>
                        <w:t>150 m</w:t>
                      </w:r>
                      <w:r w:rsidR="001D04F6">
                        <w:rPr>
                          <w:i/>
                          <w:iCs/>
                          <w:sz w:val="40"/>
                          <w:szCs w:val="40"/>
                        </w:rPr>
                        <w:t>etrů</w:t>
                      </w:r>
                      <w:r w:rsidRPr="00A12727">
                        <w:rPr>
                          <w:i/>
                          <w:iCs/>
                          <w:sz w:val="40"/>
                          <w:szCs w:val="40"/>
                        </w:rPr>
                        <w:t xml:space="preserve"> na SS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0475" w:rsidSect="00661D4C">
      <w:pgSz w:w="23811" w:h="16838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41"/>
    <w:rsid w:val="001D04F6"/>
    <w:rsid w:val="00346741"/>
    <w:rsid w:val="00454DF9"/>
    <w:rsid w:val="00661D4C"/>
    <w:rsid w:val="00712BF7"/>
    <w:rsid w:val="00911051"/>
    <w:rsid w:val="00A12727"/>
    <w:rsid w:val="00AC0475"/>
    <w:rsid w:val="00C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5EB0"/>
  <w15:chartTrackingRefBased/>
  <w15:docId w15:val="{406AD251-6CD8-452E-9720-54E660C5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tka Text" w:eastAsiaTheme="minorHAnsi" w:hAnsi="Sitka Text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B069-1C52-415C-9664-62E054F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ikejsová</dc:creator>
  <cp:keywords/>
  <dc:description/>
  <cp:lastModifiedBy>Anna Fikejsová</cp:lastModifiedBy>
  <cp:revision>5</cp:revision>
  <cp:lastPrinted>2022-09-23T09:16:00Z</cp:lastPrinted>
  <dcterms:created xsi:type="dcterms:W3CDTF">2022-09-23T08:59:00Z</dcterms:created>
  <dcterms:modified xsi:type="dcterms:W3CDTF">2022-09-23T09:26:00Z</dcterms:modified>
</cp:coreProperties>
</file>